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E9B6" w14:textId="60D9F290" w:rsidR="00EC4B6E" w:rsidRPr="00C0345D" w:rsidRDefault="00EE2081">
      <w:pPr>
        <w:pStyle w:val="Title"/>
        <w:rPr>
          <w:rFonts w:ascii="Arial" w:hAnsi="Arial" w:cs="Arial"/>
          <w:lang w:val="id-ID"/>
        </w:rPr>
      </w:pPr>
      <w:r w:rsidRPr="00C0345D">
        <w:rPr>
          <w:rFonts w:ascii="Arial" w:hAnsi="Arial" w:cs="Arial"/>
        </w:rPr>
        <w:t>Mini</w:t>
      </w:r>
      <w:r w:rsidRPr="00C0345D">
        <w:rPr>
          <w:rFonts w:ascii="Arial" w:hAnsi="Arial" w:cs="Arial"/>
          <w:spacing w:val="-3"/>
        </w:rPr>
        <w:t xml:space="preserve"> </w:t>
      </w:r>
      <w:r w:rsidRPr="00C0345D">
        <w:rPr>
          <w:rFonts w:ascii="Arial" w:hAnsi="Arial" w:cs="Arial"/>
        </w:rPr>
        <w:t>Project:</w:t>
      </w:r>
      <w:r w:rsidRPr="00C0345D">
        <w:rPr>
          <w:rFonts w:ascii="Arial" w:hAnsi="Arial" w:cs="Arial"/>
          <w:spacing w:val="-4"/>
        </w:rPr>
        <w:t xml:space="preserve"> </w:t>
      </w:r>
      <w:r w:rsidR="00C0345D" w:rsidRPr="00C0345D">
        <w:rPr>
          <w:rFonts w:ascii="Arial" w:hAnsi="Arial" w:cs="Arial"/>
          <w:lang w:val="id-ID"/>
        </w:rPr>
        <w:t>Axure Prototype</w:t>
      </w:r>
    </w:p>
    <w:p w14:paraId="4C5DEE51" w14:textId="77777777" w:rsidR="00EC4B6E" w:rsidRPr="00C0345D" w:rsidRDefault="00EC4B6E">
      <w:pPr>
        <w:pStyle w:val="BodyText"/>
        <w:spacing w:before="8"/>
        <w:rPr>
          <w:rFonts w:ascii="Arial" w:hAnsi="Arial" w:cs="Arial"/>
          <w:b/>
          <w:sz w:val="10"/>
        </w:rPr>
      </w:pPr>
    </w:p>
    <w:p w14:paraId="4A8C755D" w14:textId="13C2E111" w:rsidR="00EC4B6E" w:rsidRPr="00C0345D" w:rsidRDefault="00EE2081">
      <w:pPr>
        <w:pStyle w:val="BodyText"/>
        <w:tabs>
          <w:tab w:val="left" w:pos="2308"/>
          <w:tab w:val="left" w:pos="6701"/>
        </w:tabs>
        <w:spacing w:before="56"/>
        <w:ind w:left="220"/>
        <w:rPr>
          <w:rFonts w:ascii="Arial" w:hAnsi="Arial" w:cs="Arial"/>
          <w:sz w:val="24"/>
          <w:szCs w:val="24"/>
        </w:rPr>
      </w:pPr>
      <w:r w:rsidRPr="00C0345D">
        <w:rPr>
          <w:rFonts w:ascii="Arial" w:hAnsi="Arial" w:cs="Arial"/>
          <w:sz w:val="24"/>
          <w:szCs w:val="24"/>
        </w:rPr>
        <w:t xml:space="preserve">Name: </w:t>
      </w:r>
      <w:r w:rsidRPr="00C0345D">
        <w:rPr>
          <w:rFonts w:ascii="Arial" w:hAnsi="Arial" w:cs="Arial"/>
          <w:sz w:val="24"/>
          <w:szCs w:val="24"/>
          <w:u w:val="single"/>
        </w:rPr>
        <w:t>_</w:t>
      </w:r>
      <w:r w:rsidR="004948FA" w:rsidRPr="00C0345D">
        <w:rPr>
          <w:rFonts w:ascii="Arial" w:hAnsi="Arial" w:cs="Arial"/>
          <w:sz w:val="24"/>
          <w:szCs w:val="24"/>
          <w:u w:val="single"/>
          <w:lang w:val="id-ID"/>
        </w:rPr>
        <w:t xml:space="preserve">Agung Yuda </w:t>
      </w:r>
      <w:r w:rsidR="00C0345D" w:rsidRPr="00C0345D">
        <w:rPr>
          <w:rFonts w:ascii="Arial" w:hAnsi="Arial" w:cs="Arial"/>
          <w:sz w:val="24"/>
          <w:szCs w:val="24"/>
          <w:u w:val="single"/>
          <w:lang w:val="id-ID"/>
        </w:rPr>
        <w:t>P</w:t>
      </w:r>
      <w:r w:rsidR="004948FA" w:rsidRPr="00C0345D">
        <w:rPr>
          <w:rFonts w:ascii="Arial" w:hAnsi="Arial" w:cs="Arial"/>
          <w:sz w:val="24"/>
          <w:szCs w:val="24"/>
          <w:u w:val="single"/>
          <w:lang w:val="id-ID"/>
        </w:rPr>
        <w:t>ratama</w:t>
      </w:r>
      <w:r w:rsidR="00F31BA1" w:rsidRPr="00C0345D">
        <w:rPr>
          <w:rFonts w:ascii="Arial" w:hAnsi="Arial" w:cs="Arial"/>
          <w:sz w:val="24"/>
          <w:szCs w:val="24"/>
          <w:u w:val="single"/>
          <w:lang w:val="id-ID"/>
        </w:rPr>
        <w:t xml:space="preserve">     </w:t>
      </w:r>
      <w:r w:rsidRPr="00C0345D">
        <w:rPr>
          <w:rFonts w:ascii="Arial" w:hAnsi="Arial" w:cs="Arial"/>
          <w:sz w:val="24"/>
          <w:szCs w:val="24"/>
        </w:rPr>
        <w:tab/>
      </w:r>
      <w:r w:rsidRPr="00C0345D">
        <w:rPr>
          <w:rFonts w:ascii="Arial" w:hAnsi="Arial" w:cs="Arial"/>
          <w:sz w:val="24"/>
          <w:szCs w:val="24"/>
          <w:u w:val="single"/>
        </w:rPr>
        <w:t>Cohort:</w:t>
      </w:r>
      <w:r w:rsidRPr="00C0345D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C0345D">
        <w:rPr>
          <w:rFonts w:ascii="Arial" w:hAnsi="Arial" w:cs="Arial"/>
          <w:sz w:val="24"/>
          <w:szCs w:val="24"/>
          <w:u w:val="single"/>
        </w:rPr>
        <w:t>BDSE0</w:t>
      </w:r>
      <w:r w:rsidR="00ED1B75" w:rsidRPr="00C0345D">
        <w:rPr>
          <w:rFonts w:ascii="Arial" w:hAnsi="Arial" w:cs="Arial"/>
          <w:sz w:val="24"/>
          <w:szCs w:val="24"/>
          <w:u w:val="single"/>
        </w:rPr>
        <w:t>7</w:t>
      </w:r>
      <w:r w:rsidRPr="00C0345D">
        <w:rPr>
          <w:rFonts w:ascii="Arial" w:hAnsi="Arial" w:cs="Arial"/>
          <w:sz w:val="24"/>
          <w:szCs w:val="24"/>
          <w:u w:val="single"/>
        </w:rPr>
        <w:t>-UIF</w:t>
      </w:r>
    </w:p>
    <w:p w14:paraId="097F45C2" w14:textId="21684F46" w:rsidR="00EC4B6E" w:rsidRDefault="00EC4B6E">
      <w:pPr>
        <w:pStyle w:val="BodyText"/>
        <w:spacing w:before="4"/>
        <w:rPr>
          <w:rFonts w:ascii="Arial" w:hAnsi="Arial" w:cs="Arial"/>
          <w:sz w:val="24"/>
          <w:szCs w:val="24"/>
        </w:rPr>
      </w:pPr>
    </w:p>
    <w:p w14:paraId="39B5ED32" w14:textId="7EE3863B" w:rsidR="00C0345D" w:rsidRDefault="00C0345D">
      <w:pPr>
        <w:pStyle w:val="BodyText"/>
        <w:spacing w:before="4"/>
        <w:rPr>
          <w:rFonts w:ascii="Arial" w:hAnsi="Arial" w:cs="Arial"/>
          <w:sz w:val="24"/>
          <w:szCs w:val="24"/>
          <w:lang w:val="id-ID"/>
        </w:rPr>
      </w:pPr>
    </w:p>
    <w:p w14:paraId="79A17B5E" w14:textId="51760134" w:rsidR="00C0345D" w:rsidRDefault="00C0345D">
      <w:pPr>
        <w:pStyle w:val="BodyText"/>
        <w:spacing w:before="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This is My Axure Prototype of XYZ Tution.</w:t>
      </w:r>
    </w:p>
    <w:p w14:paraId="3719161C" w14:textId="5872116D" w:rsidR="00C0345D" w:rsidRDefault="00C0345D">
      <w:pPr>
        <w:pStyle w:val="BodyText"/>
        <w:spacing w:before="4"/>
        <w:rPr>
          <w:rFonts w:ascii="Arial" w:hAnsi="Arial" w:cs="Arial"/>
          <w:sz w:val="24"/>
          <w:szCs w:val="24"/>
          <w:lang w:val="id-ID"/>
        </w:rPr>
      </w:pPr>
    </w:p>
    <w:p w14:paraId="2B1379F6" w14:textId="3C64B018" w:rsidR="00C0345D" w:rsidRDefault="001739CE" w:rsidP="001739CE">
      <w:pPr>
        <w:pStyle w:val="BodyText"/>
        <w:numPr>
          <w:ilvl w:val="0"/>
          <w:numId w:val="21"/>
        </w:numPr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>Home Page</w:t>
      </w:r>
    </w:p>
    <w:p w14:paraId="7DC46481" w14:textId="4A01D567" w:rsidR="001739CE" w:rsidRPr="001739CE" w:rsidRDefault="001739CE" w:rsidP="001739CE">
      <w:pPr>
        <w:pStyle w:val="BodyText"/>
        <w:spacing w:before="4"/>
        <w:ind w:left="360" w:firstLine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This is </w:t>
      </w:r>
      <w:r w:rsidR="00C75454">
        <w:rPr>
          <w:rFonts w:ascii="Arial" w:hAnsi="Arial" w:cs="Arial"/>
          <w:sz w:val="24"/>
          <w:szCs w:val="24"/>
          <w:lang w:val="id-ID"/>
        </w:rPr>
        <w:t>T</w:t>
      </w:r>
      <w:r>
        <w:rPr>
          <w:rFonts w:ascii="Arial" w:hAnsi="Arial" w:cs="Arial"/>
          <w:sz w:val="24"/>
          <w:szCs w:val="24"/>
          <w:lang w:val="id-ID"/>
        </w:rPr>
        <w:t>he Home Page of XYZ Tution.</w:t>
      </w:r>
    </w:p>
    <w:p w14:paraId="6A64868C" w14:textId="26E4043E" w:rsidR="001739CE" w:rsidRDefault="001739CE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noProof/>
          <w:sz w:val="24"/>
          <w:szCs w:val="24"/>
          <w:lang w:val="id-ID"/>
        </w:rPr>
        <w:drawing>
          <wp:inline distT="0" distB="0" distL="0" distR="0" wp14:anchorId="47D0B190" wp14:editId="1A67D6C0">
            <wp:extent cx="3957851" cy="7518583"/>
            <wp:effectExtent l="0" t="0" r="508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080" cy="753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88C8" w14:textId="77777777" w:rsidR="003D6F76" w:rsidRDefault="003D6F76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78C616A4" w14:textId="77777777" w:rsidR="001739CE" w:rsidRDefault="001739CE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1B4DE7B0" w14:textId="72509641" w:rsidR="001739CE" w:rsidRDefault="001739CE" w:rsidP="001739CE">
      <w:pPr>
        <w:pStyle w:val="BodyText"/>
        <w:numPr>
          <w:ilvl w:val="0"/>
          <w:numId w:val="21"/>
        </w:numPr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lastRenderedPageBreak/>
        <w:t>Sign Up Page</w:t>
      </w:r>
    </w:p>
    <w:p w14:paraId="18A14350" w14:textId="70884ED4" w:rsidR="001739CE" w:rsidRPr="001739CE" w:rsidRDefault="001739CE" w:rsidP="001739CE">
      <w:pPr>
        <w:pStyle w:val="BodyText"/>
        <w:spacing w:before="4"/>
        <w:ind w:left="360" w:firstLine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This is</w:t>
      </w:r>
      <w:r w:rsidR="00C75454">
        <w:rPr>
          <w:rFonts w:ascii="Arial" w:hAnsi="Arial" w:cs="Arial"/>
          <w:sz w:val="24"/>
          <w:szCs w:val="24"/>
          <w:lang w:val="id-ID"/>
        </w:rPr>
        <w:t xml:space="preserve"> The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C75454">
        <w:rPr>
          <w:rFonts w:ascii="Arial" w:hAnsi="Arial" w:cs="Arial"/>
          <w:sz w:val="24"/>
          <w:szCs w:val="24"/>
          <w:lang w:val="id-ID"/>
        </w:rPr>
        <w:t>Student Registration page.</w:t>
      </w:r>
    </w:p>
    <w:p w14:paraId="08400DC8" w14:textId="32B51A4F" w:rsidR="001739CE" w:rsidRDefault="001739CE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noProof/>
          <w:sz w:val="24"/>
          <w:szCs w:val="24"/>
          <w:lang w:val="id-ID"/>
        </w:rPr>
        <w:drawing>
          <wp:inline distT="0" distB="0" distL="0" distR="0" wp14:anchorId="68BF1174" wp14:editId="2A45373C">
            <wp:extent cx="6051550" cy="2722245"/>
            <wp:effectExtent l="0" t="0" r="635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13E2" w14:textId="2A63962D" w:rsidR="001739CE" w:rsidRDefault="001739CE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4985045A" w14:textId="77777777" w:rsidR="001739CE" w:rsidRDefault="001739CE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5DDB82C5" w14:textId="0F04DFE4" w:rsidR="001739CE" w:rsidRDefault="001739CE" w:rsidP="001739CE">
      <w:pPr>
        <w:pStyle w:val="BodyText"/>
        <w:numPr>
          <w:ilvl w:val="0"/>
          <w:numId w:val="21"/>
        </w:numPr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>Login Page</w:t>
      </w:r>
    </w:p>
    <w:p w14:paraId="490DF695" w14:textId="085F2486" w:rsidR="001739CE" w:rsidRDefault="00C75454" w:rsidP="00C75454">
      <w:pPr>
        <w:pStyle w:val="BodyText"/>
        <w:spacing w:before="4"/>
        <w:ind w:left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This is The Login Page for students and teachers.</w:t>
      </w:r>
    </w:p>
    <w:p w14:paraId="4508D8A2" w14:textId="5DD427FC" w:rsidR="00C75454" w:rsidRDefault="003D6F76" w:rsidP="00C75454">
      <w:pPr>
        <w:pStyle w:val="BodyText"/>
        <w:spacing w:before="4"/>
        <w:ind w:left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The Teacher’s</w:t>
      </w:r>
      <w:r w:rsidR="00C75454">
        <w:rPr>
          <w:rFonts w:ascii="Arial" w:hAnsi="Arial" w:cs="Arial"/>
          <w:sz w:val="24"/>
          <w:szCs w:val="24"/>
          <w:lang w:val="id-ID"/>
        </w:rPr>
        <w:t xml:space="preserve"> email is </w:t>
      </w:r>
      <w:hyperlink r:id="rId12" w:history="1">
        <w:r w:rsidR="00C75454" w:rsidRPr="002B2F4D">
          <w:rPr>
            <w:rStyle w:val="Hyperlink"/>
            <w:rFonts w:ascii="Arial" w:hAnsi="Arial" w:cs="Arial"/>
            <w:sz w:val="24"/>
            <w:szCs w:val="24"/>
            <w:lang w:val="id-ID"/>
          </w:rPr>
          <w:t>agung@teacher.com</w:t>
        </w:r>
      </w:hyperlink>
      <w:r>
        <w:rPr>
          <w:rFonts w:ascii="Arial" w:hAnsi="Arial" w:cs="Arial"/>
          <w:sz w:val="24"/>
          <w:szCs w:val="24"/>
          <w:lang w:val="id-ID"/>
        </w:rPr>
        <w:t>, and the</w:t>
      </w:r>
      <w:r w:rsidR="00C75454">
        <w:rPr>
          <w:rFonts w:ascii="Arial" w:hAnsi="Arial" w:cs="Arial"/>
          <w:sz w:val="24"/>
          <w:szCs w:val="24"/>
          <w:lang w:val="id-ID"/>
        </w:rPr>
        <w:t xml:space="preserve"> password is admin123.</w:t>
      </w:r>
    </w:p>
    <w:p w14:paraId="6884DDE4" w14:textId="3FE6D7D3" w:rsidR="00C75454" w:rsidRDefault="003D6F76" w:rsidP="00C75454">
      <w:pPr>
        <w:pStyle w:val="BodyText"/>
        <w:spacing w:before="4"/>
        <w:ind w:left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The student’s</w:t>
      </w:r>
      <w:r w:rsidR="00C75454">
        <w:rPr>
          <w:rFonts w:ascii="Arial" w:hAnsi="Arial" w:cs="Arial"/>
          <w:sz w:val="24"/>
          <w:szCs w:val="24"/>
          <w:lang w:val="id-ID"/>
        </w:rPr>
        <w:t xml:space="preserve"> email is </w:t>
      </w:r>
      <w:hyperlink r:id="rId13" w:history="1">
        <w:r w:rsidR="00C75454" w:rsidRPr="002B2F4D">
          <w:rPr>
            <w:rStyle w:val="Hyperlink"/>
            <w:rFonts w:ascii="Arial" w:hAnsi="Arial" w:cs="Arial"/>
            <w:sz w:val="24"/>
            <w:szCs w:val="24"/>
            <w:lang w:val="id-ID"/>
          </w:rPr>
          <w:t>yuda@student.com</w:t>
        </w:r>
      </w:hyperlink>
      <w:r>
        <w:rPr>
          <w:rFonts w:ascii="Arial" w:hAnsi="Arial" w:cs="Arial"/>
          <w:sz w:val="24"/>
          <w:szCs w:val="24"/>
          <w:lang w:val="id-ID"/>
        </w:rPr>
        <w:t>, and the</w:t>
      </w:r>
      <w:r w:rsidR="00C75454">
        <w:rPr>
          <w:rFonts w:ascii="Arial" w:hAnsi="Arial" w:cs="Arial"/>
          <w:sz w:val="24"/>
          <w:szCs w:val="24"/>
          <w:lang w:val="id-ID"/>
        </w:rPr>
        <w:t xml:space="preserve"> password is qwerty123.</w:t>
      </w:r>
    </w:p>
    <w:p w14:paraId="0A4E7BD9" w14:textId="0D2D5B48" w:rsidR="00C75454" w:rsidRPr="00C75454" w:rsidRDefault="00C75454" w:rsidP="00C75454">
      <w:pPr>
        <w:pStyle w:val="BodyText"/>
        <w:spacing w:before="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/>
        </w:rPr>
        <w:drawing>
          <wp:inline distT="0" distB="0" distL="0" distR="0" wp14:anchorId="201396AD" wp14:editId="3B500867">
            <wp:extent cx="6051550" cy="279019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8210" w14:textId="3FDB8ED5" w:rsidR="001739CE" w:rsidRDefault="001739CE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557E8E2C" w14:textId="1523145C" w:rsidR="001739CE" w:rsidRDefault="001739CE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7DD0CDA2" w14:textId="4E6DB33E" w:rsidR="003D6F76" w:rsidRDefault="003D6F76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618220DF" w14:textId="5833F290" w:rsidR="003D6F76" w:rsidRDefault="003D6F76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5BED5933" w14:textId="3B83E008" w:rsidR="003D6F76" w:rsidRDefault="003D6F76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4D3658F7" w14:textId="38FFCF34" w:rsidR="003D6F76" w:rsidRDefault="003D6F76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48BCBEB4" w14:textId="0BECDDCE" w:rsidR="003D6F76" w:rsidRDefault="003D6F76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1905D638" w14:textId="0FF7E688" w:rsidR="003D6F76" w:rsidRDefault="003D6F76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3453AE1F" w14:textId="094BB661" w:rsidR="003D6F76" w:rsidRDefault="003D6F76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38A055EB" w14:textId="7A0CF86D" w:rsidR="003D6F76" w:rsidRDefault="003D6F76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5EA3688E" w14:textId="3DEEEC46" w:rsidR="003D6F76" w:rsidRDefault="003D6F76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11EB075C" w14:textId="0086044E" w:rsidR="003D6F76" w:rsidRDefault="003D6F76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305FDA6F" w14:textId="684BB3B5" w:rsidR="003D6F76" w:rsidRDefault="003D6F76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3B3A14DD" w14:textId="77777777" w:rsidR="003D6F76" w:rsidRDefault="003D6F76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256DC36F" w14:textId="0D694A55" w:rsidR="001739CE" w:rsidRDefault="001739CE" w:rsidP="001739CE">
      <w:pPr>
        <w:pStyle w:val="BodyText"/>
        <w:numPr>
          <w:ilvl w:val="0"/>
          <w:numId w:val="21"/>
        </w:numPr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lastRenderedPageBreak/>
        <w:t>Login Success Page</w:t>
      </w:r>
    </w:p>
    <w:p w14:paraId="1B555A60" w14:textId="1EB291DB" w:rsidR="00C75454" w:rsidRPr="00C75454" w:rsidRDefault="00C75454" w:rsidP="00C75454">
      <w:pPr>
        <w:pStyle w:val="BodyText"/>
        <w:spacing w:before="4"/>
        <w:ind w:left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After the teacher or student login, they will go to the success page first</w:t>
      </w:r>
      <w:r w:rsidR="003D6F76">
        <w:rPr>
          <w:rFonts w:ascii="Arial" w:hAnsi="Arial" w:cs="Arial"/>
          <w:sz w:val="24"/>
          <w:szCs w:val="24"/>
          <w:lang w:val="id-ID"/>
        </w:rPr>
        <w:t>. Next, click continue button.</w:t>
      </w:r>
    </w:p>
    <w:p w14:paraId="55C894BA" w14:textId="6F3695E2" w:rsidR="001739CE" w:rsidRDefault="00C75454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noProof/>
          <w:sz w:val="24"/>
          <w:szCs w:val="24"/>
          <w:lang w:val="id-ID"/>
        </w:rPr>
        <w:drawing>
          <wp:inline distT="0" distB="0" distL="0" distR="0" wp14:anchorId="1C20F378" wp14:editId="1BFC6154">
            <wp:extent cx="6051550" cy="27495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14EE" w14:textId="54A2E8AB" w:rsidR="001739CE" w:rsidRDefault="001739CE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08C4CBC8" w14:textId="77777777" w:rsidR="001739CE" w:rsidRDefault="001739CE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61D4FABC" w14:textId="55053102" w:rsidR="00C75454" w:rsidRDefault="001739CE" w:rsidP="00C75454">
      <w:pPr>
        <w:pStyle w:val="BodyText"/>
        <w:numPr>
          <w:ilvl w:val="0"/>
          <w:numId w:val="21"/>
        </w:numPr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>Forgot Password Page</w:t>
      </w:r>
    </w:p>
    <w:p w14:paraId="43360CAB" w14:textId="33998C17" w:rsidR="00C75454" w:rsidRPr="00615B6D" w:rsidRDefault="00C75454" w:rsidP="00C75454">
      <w:pPr>
        <w:pStyle w:val="BodyText"/>
        <w:spacing w:before="4"/>
        <w:ind w:left="720"/>
        <w:rPr>
          <w:rFonts w:ascii="Arial" w:hAnsi="Arial" w:cs="Arial"/>
          <w:lang w:val="id-ID"/>
        </w:rPr>
      </w:pPr>
      <w:r w:rsidRPr="00615B6D">
        <w:rPr>
          <w:rFonts w:ascii="Arial" w:hAnsi="Arial" w:cs="Arial"/>
          <w:lang w:val="id-ID"/>
        </w:rPr>
        <w:t xml:space="preserve">This is Forgot Password page. If students </w:t>
      </w:r>
      <w:r w:rsidR="003D6F76" w:rsidRPr="00615B6D">
        <w:rPr>
          <w:rFonts w:ascii="Arial" w:hAnsi="Arial" w:cs="Arial"/>
          <w:lang w:val="id-ID"/>
        </w:rPr>
        <w:t>forget</w:t>
      </w:r>
      <w:r w:rsidRPr="00615B6D">
        <w:rPr>
          <w:rFonts w:ascii="Arial" w:hAnsi="Arial" w:cs="Arial"/>
          <w:lang w:val="id-ID"/>
        </w:rPr>
        <w:t xml:space="preserve"> their password, they can change </w:t>
      </w:r>
      <w:r w:rsidR="003D6F76" w:rsidRPr="00615B6D">
        <w:rPr>
          <w:rFonts w:ascii="Arial" w:hAnsi="Arial" w:cs="Arial"/>
          <w:lang w:val="id-ID"/>
        </w:rPr>
        <w:t xml:space="preserve">it </w:t>
      </w:r>
      <w:r w:rsidRPr="00615B6D">
        <w:rPr>
          <w:rFonts w:ascii="Arial" w:hAnsi="Arial" w:cs="Arial"/>
          <w:lang w:val="id-ID"/>
        </w:rPr>
        <w:t>on this page.</w:t>
      </w:r>
      <w:r w:rsidR="00615B6D" w:rsidRPr="00615B6D">
        <w:rPr>
          <w:rFonts w:ascii="Arial" w:hAnsi="Arial" w:cs="Arial"/>
          <w:lang w:val="id-ID"/>
        </w:rPr>
        <w:t xml:space="preserve"> Input email first for checking</w:t>
      </w:r>
      <w:r w:rsidR="00A132FB">
        <w:rPr>
          <w:rFonts w:ascii="Arial" w:hAnsi="Arial" w:cs="Arial"/>
          <w:lang w:val="id-ID"/>
        </w:rPr>
        <w:t>. After</w:t>
      </w:r>
      <w:r w:rsidR="00615B6D" w:rsidRPr="00615B6D">
        <w:rPr>
          <w:rFonts w:ascii="Arial" w:hAnsi="Arial" w:cs="Arial"/>
          <w:lang w:val="id-ID"/>
        </w:rPr>
        <w:t xml:space="preserve"> that user can change with </w:t>
      </w:r>
      <w:r w:rsidR="00A132FB">
        <w:rPr>
          <w:rFonts w:ascii="Arial" w:hAnsi="Arial" w:cs="Arial"/>
          <w:lang w:val="id-ID"/>
        </w:rPr>
        <w:t xml:space="preserve">a </w:t>
      </w:r>
      <w:r w:rsidR="00615B6D" w:rsidRPr="00615B6D">
        <w:rPr>
          <w:rFonts w:ascii="Arial" w:hAnsi="Arial" w:cs="Arial"/>
          <w:lang w:val="id-ID"/>
        </w:rPr>
        <w:t>new password</w:t>
      </w:r>
    </w:p>
    <w:p w14:paraId="21F43F49" w14:textId="4CB4AC27" w:rsidR="00C75454" w:rsidRPr="00C75454" w:rsidRDefault="003D6F76" w:rsidP="00C75454">
      <w:pPr>
        <w:pStyle w:val="BodyText"/>
        <w:spacing w:before="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/>
        </w:rPr>
        <w:drawing>
          <wp:inline distT="0" distB="0" distL="0" distR="0" wp14:anchorId="4A3D368C" wp14:editId="154B7EBB">
            <wp:extent cx="6051550" cy="2628178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62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B6C9" w14:textId="19C68828" w:rsidR="00400282" w:rsidRDefault="00615B6D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noProof/>
          <w:sz w:val="24"/>
          <w:szCs w:val="24"/>
          <w:lang w:val="id-ID"/>
        </w:rPr>
        <w:drawing>
          <wp:inline distT="0" distB="0" distL="0" distR="0" wp14:anchorId="0165BF4A" wp14:editId="39D77594">
            <wp:extent cx="6050915" cy="2627630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394C" w14:textId="5339F672" w:rsidR="001739CE" w:rsidRDefault="001739CE" w:rsidP="001739CE">
      <w:pPr>
        <w:pStyle w:val="BodyText"/>
        <w:numPr>
          <w:ilvl w:val="0"/>
          <w:numId w:val="21"/>
        </w:numPr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lastRenderedPageBreak/>
        <w:t>Forgot Password Success Page</w:t>
      </w:r>
    </w:p>
    <w:p w14:paraId="71B04A8E" w14:textId="094585AD" w:rsidR="001739CE" w:rsidRPr="003D6F76" w:rsidRDefault="003D6F76" w:rsidP="003D6F76">
      <w:pPr>
        <w:pStyle w:val="BodyText"/>
        <w:spacing w:before="4"/>
        <w:ind w:left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When changing the password success the thank you page will show.</w:t>
      </w:r>
    </w:p>
    <w:p w14:paraId="6F75B80C" w14:textId="0A5CE6AE" w:rsidR="003D6F76" w:rsidRDefault="003D6F76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noProof/>
          <w:sz w:val="24"/>
          <w:szCs w:val="24"/>
          <w:lang w:val="id-ID"/>
        </w:rPr>
        <w:drawing>
          <wp:inline distT="0" distB="0" distL="0" distR="0" wp14:anchorId="290A5D28" wp14:editId="5588B353">
            <wp:extent cx="6051550" cy="2780665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4DFF" w14:textId="77777777" w:rsidR="001739CE" w:rsidRDefault="001739CE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295144B6" w14:textId="0CD6FE51" w:rsidR="001739CE" w:rsidRDefault="001739CE" w:rsidP="001739CE">
      <w:pPr>
        <w:pStyle w:val="BodyText"/>
        <w:numPr>
          <w:ilvl w:val="0"/>
          <w:numId w:val="21"/>
        </w:numPr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>Teacher Dashboard Page</w:t>
      </w:r>
    </w:p>
    <w:p w14:paraId="2EE71243" w14:textId="26FB39CA" w:rsidR="001739CE" w:rsidRDefault="00400282" w:rsidP="003D6F76">
      <w:pPr>
        <w:pStyle w:val="BodyText"/>
        <w:spacing w:before="4"/>
        <w:ind w:left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In the dashboard, the teacher can view all of the courses.</w:t>
      </w:r>
    </w:p>
    <w:p w14:paraId="57D059A2" w14:textId="7BA00106" w:rsidR="003D6F76" w:rsidRPr="003D6F76" w:rsidRDefault="00400282" w:rsidP="00400282">
      <w:pPr>
        <w:pStyle w:val="BodyText"/>
        <w:spacing w:before="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/>
        </w:rPr>
        <w:drawing>
          <wp:inline distT="0" distB="0" distL="0" distR="0" wp14:anchorId="4454312D" wp14:editId="25B87994">
            <wp:extent cx="5400000" cy="56844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6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0CC6" w14:textId="77777777" w:rsidR="001739CE" w:rsidRDefault="001739CE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793EBEE3" w14:textId="2155C765" w:rsidR="001739CE" w:rsidRDefault="001739CE" w:rsidP="001739CE">
      <w:pPr>
        <w:pStyle w:val="BodyText"/>
        <w:numPr>
          <w:ilvl w:val="0"/>
          <w:numId w:val="21"/>
        </w:numPr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lastRenderedPageBreak/>
        <w:t>Teacher Content Posting Page</w:t>
      </w:r>
    </w:p>
    <w:p w14:paraId="72CF41C2" w14:textId="61CB1E8E" w:rsidR="001739CE" w:rsidRPr="00400282" w:rsidRDefault="00400282" w:rsidP="00400282">
      <w:pPr>
        <w:pStyle w:val="BodyText"/>
        <w:spacing w:before="4"/>
        <w:ind w:left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On this page, teacher can make a new course or materials.</w:t>
      </w:r>
    </w:p>
    <w:p w14:paraId="5DAD4526" w14:textId="71401A21" w:rsidR="001739CE" w:rsidRDefault="00400282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noProof/>
          <w:sz w:val="24"/>
          <w:szCs w:val="24"/>
          <w:lang w:val="id-ID"/>
        </w:rPr>
        <w:drawing>
          <wp:inline distT="0" distB="0" distL="0" distR="0" wp14:anchorId="4337459F" wp14:editId="7371E36D">
            <wp:extent cx="6050915" cy="4110355"/>
            <wp:effectExtent l="0" t="0" r="698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CE58" w14:textId="77777777" w:rsidR="00400282" w:rsidRDefault="00400282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1CDC0730" w14:textId="5B42A183" w:rsidR="001739CE" w:rsidRDefault="001739CE" w:rsidP="001739CE">
      <w:pPr>
        <w:pStyle w:val="BodyText"/>
        <w:numPr>
          <w:ilvl w:val="0"/>
          <w:numId w:val="21"/>
        </w:numPr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>Teacher View Course Page</w:t>
      </w:r>
    </w:p>
    <w:p w14:paraId="263B0F35" w14:textId="17362D9D" w:rsidR="001739CE" w:rsidRDefault="00400282" w:rsidP="00400282">
      <w:pPr>
        <w:pStyle w:val="BodyText"/>
        <w:spacing w:before="4"/>
        <w:ind w:left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On this page teachers can view the content of course and also can add new materials.</w:t>
      </w:r>
    </w:p>
    <w:p w14:paraId="4ECB69F6" w14:textId="2781CDE8" w:rsidR="00400282" w:rsidRPr="00400282" w:rsidRDefault="00400282" w:rsidP="00400282">
      <w:pPr>
        <w:pStyle w:val="BodyText"/>
        <w:spacing w:before="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/>
        </w:rPr>
        <w:drawing>
          <wp:inline distT="0" distB="0" distL="0" distR="0" wp14:anchorId="39C4F63A" wp14:editId="14185518">
            <wp:extent cx="6050915" cy="400240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000" w14:textId="048544A7" w:rsidR="001739CE" w:rsidRDefault="001739CE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07A7605C" w14:textId="77777777" w:rsidR="00400282" w:rsidRDefault="00400282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2AA6B16D" w14:textId="0D128788" w:rsidR="001739CE" w:rsidRDefault="001739CE" w:rsidP="001739CE">
      <w:pPr>
        <w:pStyle w:val="BodyText"/>
        <w:numPr>
          <w:ilvl w:val="0"/>
          <w:numId w:val="21"/>
        </w:numPr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lastRenderedPageBreak/>
        <w:t>Student  Dashboard</w:t>
      </w:r>
    </w:p>
    <w:p w14:paraId="1AE61CF6" w14:textId="4EF3648C" w:rsidR="00445B87" w:rsidRPr="00445B87" w:rsidRDefault="00445B87" w:rsidP="00445B87">
      <w:pPr>
        <w:pStyle w:val="BodyText"/>
        <w:spacing w:before="4"/>
        <w:ind w:left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On this page, students can view courses they have and take a look at them.</w:t>
      </w:r>
    </w:p>
    <w:p w14:paraId="042D22AE" w14:textId="442635E3" w:rsidR="001739CE" w:rsidRDefault="00445B87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noProof/>
          <w:sz w:val="24"/>
          <w:szCs w:val="24"/>
          <w:lang w:val="id-ID"/>
        </w:rPr>
        <w:drawing>
          <wp:inline distT="0" distB="0" distL="0" distR="0" wp14:anchorId="08EE272D" wp14:editId="520C951F">
            <wp:extent cx="6050915" cy="4262755"/>
            <wp:effectExtent l="0" t="0" r="698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B9D1" w14:textId="77777777" w:rsidR="001739CE" w:rsidRDefault="001739CE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52020020" w14:textId="47C1A964" w:rsidR="001739CE" w:rsidRDefault="001739CE" w:rsidP="001739CE">
      <w:pPr>
        <w:pStyle w:val="BodyText"/>
        <w:numPr>
          <w:ilvl w:val="0"/>
          <w:numId w:val="21"/>
        </w:numPr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>Student View Course Page</w:t>
      </w:r>
    </w:p>
    <w:p w14:paraId="6B8C4714" w14:textId="096AB31C" w:rsidR="00445B87" w:rsidRDefault="00445B87" w:rsidP="00445B87">
      <w:pPr>
        <w:pStyle w:val="BodyText"/>
        <w:spacing w:before="4"/>
        <w:ind w:left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On this page, students can view the material, watch the video, and read the documents.</w:t>
      </w:r>
    </w:p>
    <w:p w14:paraId="641B70F3" w14:textId="2B25E31D" w:rsidR="00445B87" w:rsidRPr="00445B87" w:rsidRDefault="00445B87" w:rsidP="00445B87">
      <w:pPr>
        <w:pStyle w:val="BodyText"/>
        <w:spacing w:before="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/>
        </w:rPr>
        <w:drawing>
          <wp:inline distT="0" distB="0" distL="0" distR="0" wp14:anchorId="6786A806" wp14:editId="381B116F">
            <wp:extent cx="6050915" cy="3903980"/>
            <wp:effectExtent l="0" t="0" r="698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0458" w14:textId="75489A47" w:rsidR="001739CE" w:rsidRDefault="001739CE" w:rsidP="001739CE">
      <w:pPr>
        <w:pStyle w:val="BodyText"/>
        <w:spacing w:before="4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47808DFD" w14:textId="77777777" w:rsidR="00C0345D" w:rsidRPr="00C0345D" w:rsidRDefault="00C0345D">
      <w:pPr>
        <w:pStyle w:val="BodyText"/>
        <w:spacing w:before="4"/>
        <w:rPr>
          <w:rFonts w:ascii="Arial" w:hAnsi="Arial" w:cs="Arial"/>
          <w:sz w:val="10"/>
        </w:rPr>
      </w:pPr>
    </w:p>
    <w:sectPr w:rsidR="00C0345D" w:rsidRPr="00C0345D" w:rsidSect="003D6F76">
      <w:pgSz w:w="11910" w:h="16840"/>
      <w:pgMar w:top="851" w:right="1162" w:bottom="919" w:left="1219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754B" w14:textId="77777777" w:rsidR="007A23EF" w:rsidRDefault="007A23EF">
      <w:r>
        <w:separator/>
      </w:r>
    </w:p>
  </w:endnote>
  <w:endnote w:type="continuationSeparator" w:id="0">
    <w:p w14:paraId="06518FC7" w14:textId="77777777" w:rsidR="007A23EF" w:rsidRDefault="007A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93E5" w14:textId="77777777" w:rsidR="007A23EF" w:rsidRDefault="007A23EF">
      <w:r>
        <w:separator/>
      </w:r>
    </w:p>
  </w:footnote>
  <w:footnote w:type="continuationSeparator" w:id="0">
    <w:p w14:paraId="5D290D7C" w14:textId="77777777" w:rsidR="007A23EF" w:rsidRDefault="007A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1E8"/>
    <w:multiLevelType w:val="hybridMultilevel"/>
    <w:tmpl w:val="41F49A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ECA"/>
    <w:multiLevelType w:val="hybridMultilevel"/>
    <w:tmpl w:val="E31E915C"/>
    <w:lvl w:ilvl="0" w:tplc="F6E2EF06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E6AC378">
      <w:start w:val="1"/>
      <w:numFmt w:val="lowerLetter"/>
      <w:lvlText w:val="%2."/>
      <w:lvlJc w:val="left"/>
      <w:pPr>
        <w:ind w:left="135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630406A0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3" w:tplc="6330A0CA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E7764720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ar-SA"/>
      </w:rPr>
    </w:lvl>
    <w:lvl w:ilvl="5" w:tplc="10140C70">
      <w:numFmt w:val="bullet"/>
      <w:lvlText w:val="•"/>
      <w:lvlJc w:val="left"/>
      <w:pPr>
        <w:ind w:left="4989" w:hanging="360"/>
      </w:pPr>
      <w:rPr>
        <w:rFonts w:hint="default"/>
        <w:lang w:val="en-US" w:eastAsia="en-US" w:bidi="ar-SA"/>
      </w:rPr>
    </w:lvl>
    <w:lvl w:ilvl="6" w:tplc="8C82E138">
      <w:numFmt w:val="bullet"/>
      <w:lvlText w:val="•"/>
      <w:lvlJc w:val="left"/>
      <w:pPr>
        <w:ind w:left="5896" w:hanging="360"/>
      </w:pPr>
      <w:rPr>
        <w:rFonts w:hint="default"/>
        <w:lang w:val="en-US" w:eastAsia="en-US" w:bidi="ar-SA"/>
      </w:rPr>
    </w:lvl>
    <w:lvl w:ilvl="7" w:tplc="B6AEBC4A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8" w:tplc="FE2215D2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386D8D"/>
    <w:multiLevelType w:val="hybridMultilevel"/>
    <w:tmpl w:val="2D4E94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41F"/>
    <w:multiLevelType w:val="hybridMultilevel"/>
    <w:tmpl w:val="E1BED8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1400"/>
    <w:multiLevelType w:val="hybridMultilevel"/>
    <w:tmpl w:val="FC26D6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79B0"/>
    <w:multiLevelType w:val="hybridMultilevel"/>
    <w:tmpl w:val="532AEA4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35575"/>
    <w:multiLevelType w:val="hybridMultilevel"/>
    <w:tmpl w:val="8180AD64"/>
    <w:lvl w:ilvl="0" w:tplc="0421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341E2E9C"/>
    <w:multiLevelType w:val="hybridMultilevel"/>
    <w:tmpl w:val="B016C1E2"/>
    <w:lvl w:ilvl="0" w:tplc="0421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3B026AD9"/>
    <w:multiLevelType w:val="multilevel"/>
    <w:tmpl w:val="3B5CAE00"/>
    <w:lvl w:ilvl="0">
      <w:start w:val="1"/>
      <w:numFmt w:val="decimal"/>
      <w:pStyle w:val="Numbering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ingHeading2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NumberingHeading3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NumberingHeading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6D5C4F"/>
    <w:multiLevelType w:val="hybridMultilevel"/>
    <w:tmpl w:val="0A3277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C7F89"/>
    <w:multiLevelType w:val="hybridMultilevel"/>
    <w:tmpl w:val="04404D48"/>
    <w:lvl w:ilvl="0" w:tplc="0421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4419419F"/>
    <w:multiLevelType w:val="hybridMultilevel"/>
    <w:tmpl w:val="3864A1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04768"/>
    <w:multiLevelType w:val="hybridMultilevel"/>
    <w:tmpl w:val="2FC2A3A8"/>
    <w:lvl w:ilvl="0" w:tplc="0421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4D877130"/>
    <w:multiLevelType w:val="hybridMultilevel"/>
    <w:tmpl w:val="0D62D8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87E7A"/>
    <w:multiLevelType w:val="hybridMultilevel"/>
    <w:tmpl w:val="E31E915C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35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8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9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2FD6CC5"/>
    <w:multiLevelType w:val="hybridMultilevel"/>
    <w:tmpl w:val="112E7C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27F12"/>
    <w:multiLevelType w:val="hybridMultilevel"/>
    <w:tmpl w:val="443E5CCC"/>
    <w:lvl w:ilvl="0" w:tplc="0421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 w15:restartNumberingAfterBreak="0">
    <w:nsid w:val="5D067DE4"/>
    <w:multiLevelType w:val="hybridMultilevel"/>
    <w:tmpl w:val="E7924CE8"/>
    <w:lvl w:ilvl="0" w:tplc="3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5F3B32B7"/>
    <w:multiLevelType w:val="hybridMultilevel"/>
    <w:tmpl w:val="B06CB6D6"/>
    <w:lvl w:ilvl="0" w:tplc="0421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62CF78D1"/>
    <w:multiLevelType w:val="hybridMultilevel"/>
    <w:tmpl w:val="5CF80412"/>
    <w:lvl w:ilvl="0" w:tplc="0421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739033F7"/>
    <w:multiLevelType w:val="hybridMultilevel"/>
    <w:tmpl w:val="AD7871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20"/>
  </w:num>
  <w:num w:numId="5">
    <w:abstractNumId w:val="4"/>
  </w:num>
  <w:num w:numId="6">
    <w:abstractNumId w:val="15"/>
  </w:num>
  <w:num w:numId="7">
    <w:abstractNumId w:val="9"/>
  </w:num>
  <w:num w:numId="8">
    <w:abstractNumId w:val="2"/>
  </w:num>
  <w:num w:numId="9">
    <w:abstractNumId w:val="3"/>
  </w:num>
  <w:num w:numId="10">
    <w:abstractNumId w:val="14"/>
  </w:num>
  <w:num w:numId="11">
    <w:abstractNumId w:val="8"/>
  </w:num>
  <w:num w:numId="12">
    <w:abstractNumId w:val="5"/>
  </w:num>
  <w:num w:numId="13">
    <w:abstractNumId w:val="0"/>
  </w:num>
  <w:num w:numId="14">
    <w:abstractNumId w:val="19"/>
  </w:num>
  <w:num w:numId="15">
    <w:abstractNumId w:val="10"/>
  </w:num>
  <w:num w:numId="16">
    <w:abstractNumId w:val="16"/>
  </w:num>
  <w:num w:numId="17">
    <w:abstractNumId w:val="12"/>
  </w:num>
  <w:num w:numId="18">
    <w:abstractNumId w:val="7"/>
  </w:num>
  <w:num w:numId="19">
    <w:abstractNumId w:val="6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6E"/>
    <w:rsid w:val="00001451"/>
    <w:rsid w:val="00007019"/>
    <w:rsid w:val="00064A60"/>
    <w:rsid w:val="00083E78"/>
    <w:rsid w:val="0008653B"/>
    <w:rsid w:val="000904C0"/>
    <w:rsid w:val="000935AB"/>
    <w:rsid w:val="000953A3"/>
    <w:rsid w:val="000A42FE"/>
    <w:rsid w:val="000A6966"/>
    <w:rsid w:val="000D0233"/>
    <w:rsid w:val="000D0776"/>
    <w:rsid w:val="000E7792"/>
    <w:rsid w:val="000F3F08"/>
    <w:rsid w:val="00107C5B"/>
    <w:rsid w:val="001164FC"/>
    <w:rsid w:val="00147191"/>
    <w:rsid w:val="00160082"/>
    <w:rsid w:val="001739CE"/>
    <w:rsid w:val="00187C0E"/>
    <w:rsid w:val="00190EBD"/>
    <w:rsid w:val="001A72A4"/>
    <w:rsid w:val="001B6A8E"/>
    <w:rsid w:val="00201F22"/>
    <w:rsid w:val="00207554"/>
    <w:rsid w:val="00214987"/>
    <w:rsid w:val="00265E47"/>
    <w:rsid w:val="00282357"/>
    <w:rsid w:val="00295098"/>
    <w:rsid w:val="002A64F1"/>
    <w:rsid w:val="002B60BE"/>
    <w:rsid w:val="002D325F"/>
    <w:rsid w:val="003058AB"/>
    <w:rsid w:val="0031336B"/>
    <w:rsid w:val="003137F7"/>
    <w:rsid w:val="003179C9"/>
    <w:rsid w:val="00322C16"/>
    <w:rsid w:val="00365278"/>
    <w:rsid w:val="003A363D"/>
    <w:rsid w:val="003C38E7"/>
    <w:rsid w:val="003D6F76"/>
    <w:rsid w:val="003E3CA5"/>
    <w:rsid w:val="00400282"/>
    <w:rsid w:val="00405198"/>
    <w:rsid w:val="00417573"/>
    <w:rsid w:val="00422435"/>
    <w:rsid w:val="00435828"/>
    <w:rsid w:val="00445B87"/>
    <w:rsid w:val="0045272A"/>
    <w:rsid w:val="004653C4"/>
    <w:rsid w:val="004837AA"/>
    <w:rsid w:val="00492EA7"/>
    <w:rsid w:val="004948FA"/>
    <w:rsid w:val="004C26A5"/>
    <w:rsid w:val="004D0D6B"/>
    <w:rsid w:val="004D4D10"/>
    <w:rsid w:val="004D5B18"/>
    <w:rsid w:val="004E27A9"/>
    <w:rsid w:val="004E2C62"/>
    <w:rsid w:val="0050295C"/>
    <w:rsid w:val="00505A84"/>
    <w:rsid w:val="00522813"/>
    <w:rsid w:val="00533F22"/>
    <w:rsid w:val="00573C88"/>
    <w:rsid w:val="00582FF4"/>
    <w:rsid w:val="00584D44"/>
    <w:rsid w:val="00586262"/>
    <w:rsid w:val="00593E5B"/>
    <w:rsid w:val="005A39F6"/>
    <w:rsid w:val="005A580D"/>
    <w:rsid w:val="005C46C3"/>
    <w:rsid w:val="005E3204"/>
    <w:rsid w:val="00612FC7"/>
    <w:rsid w:val="00615B6D"/>
    <w:rsid w:val="0063536C"/>
    <w:rsid w:val="006674E7"/>
    <w:rsid w:val="00681C14"/>
    <w:rsid w:val="00686D78"/>
    <w:rsid w:val="00691134"/>
    <w:rsid w:val="006A2799"/>
    <w:rsid w:val="006F5E03"/>
    <w:rsid w:val="007066AD"/>
    <w:rsid w:val="00716852"/>
    <w:rsid w:val="007227BF"/>
    <w:rsid w:val="00755006"/>
    <w:rsid w:val="00755831"/>
    <w:rsid w:val="00764C4D"/>
    <w:rsid w:val="0079024C"/>
    <w:rsid w:val="007979E1"/>
    <w:rsid w:val="007A23EF"/>
    <w:rsid w:val="007B6CAA"/>
    <w:rsid w:val="007C0BC1"/>
    <w:rsid w:val="007D1344"/>
    <w:rsid w:val="007E50EB"/>
    <w:rsid w:val="008022AB"/>
    <w:rsid w:val="0081420B"/>
    <w:rsid w:val="00816D14"/>
    <w:rsid w:val="008228E9"/>
    <w:rsid w:val="00831184"/>
    <w:rsid w:val="00860DF0"/>
    <w:rsid w:val="00862A8E"/>
    <w:rsid w:val="00865045"/>
    <w:rsid w:val="00865227"/>
    <w:rsid w:val="00874BFA"/>
    <w:rsid w:val="008774C0"/>
    <w:rsid w:val="00893D13"/>
    <w:rsid w:val="008D4E5F"/>
    <w:rsid w:val="008E3656"/>
    <w:rsid w:val="009153AB"/>
    <w:rsid w:val="009201F8"/>
    <w:rsid w:val="0092307C"/>
    <w:rsid w:val="009239A7"/>
    <w:rsid w:val="0093188E"/>
    <w:rsid w:val="00973693"/>
    <w:rsid w:val="009742B9"/>
    <w:rsid w:val="00976EB4"/>
    <w:rsid w:val="00977F74"/>
    <w:rsid w:val="00987419"/>
    <w:rsid w:val="009977EC"/>
    <w:rsid w:val="009A2ED7"/>
    <w:rsid w:val="009B6A91"/>
    <w:rsid w:val="009C55B2"/>
    <w:rsid w:val="00A04C95"/>
    <w:rsid w:val="00A132FB"/>
    <w:rsid w:val="00A13F7D"/>
    <w:rsid w:val="00A17123"/>
    <w:rsid w:val="00A35AD3"/>
    <w:rsid w:val="00A3675A"/>
    <w:rsid w:val="00A7093A"/>
    <w:rsid w:val="00A77833"/>
    <w:rsid w:val="00A81B12"/>
    <w:rsid w:val="00A8433E"/>
    <w:rsid w:val="00A90290"/>
    <w:rsid w:val="00A94771"/>
    <w:rsid w:val="00AA5A2C"/>
    <w:rsid w:val="00AC2C3E"/>
    <w:rsid w:val="00AD5520"/>
    <w:rsid w:val="00AE2AD5"/>
    <w:rsid w:val="00AE2E15"/>
    <w:rsid w:val="00B01E4C"/>
    <w:rsid w:val="00B24754"/>
    <w:rsid w:val="00B30F3D"/>
    <w:rsid w:val="00B31515"/>
    <w:rsid w:val="00B439E6"/>
    <w:rsid w:val="00B44FBE"/>
    <w:rsid w:val="00B6363E"/>
    <w:rsid w:val="00B74832"/>
    <w:rsid w:val="00B8368A"/>
    <w:rsid w:val="00BA1521"/>
    <w:rsid w:val="00BE0977"/>
    <w:rsid w:val="00BF173C"/>
    <w:rsid w:val="00BF728C"/>
    <w:rsid w:val="00BF7EEF"/>
    <w:rsid w:val="00C0345D"/>
    <w:rsid w:val="00C047FE"/>
    <w:rsid w:val="00C3262B"/>
    <w:rsid w:val="00C646F0"/>
    <w:rsid w:val="00C75454"/>
    <w:rsid w:val="00CA7456"/>
    <w:rsid w:val="00CC0168"/>
    <w:rsid w:val="00CC09B2"/>
    <w:rsid w:val="00CC25FE"/>
    <w:rsid w:val="00CF3829"/>
    <w:rsid w:val="00D03660"/>
    <w:rsid w:val="00D14167"/>
    <w:rsid w:val="00D33F8A"/>
    <w:rsid w:val="00D505F4"/>
    <w:rsid w:val="00D772E6"/>
    <w:rsid w:val="00D87BDA"/>
    <w:rsid w:val="00D91B20"/>
    <w:rsid w:val="00DA0F60"/>
    <w:rsid w:val="00DA4C7B"/>
    <w:rsid w:val="00DC3EB4"/>
    <w:rsid w:val="00E063F4"/>
    <w:rsid w:val="00E12892"/>
    <w:rsid w:val="00E14AE9"/>
    <w:rsid w:val="00E2135D"/>
    <w:rsid w:val="00E23E1E"/>
    <w:rsid w:val="00E37D61"/>
    <w:rsid w:val="00E829CC"/>
    <w:rsid w:val="00EC4B6E"/>
    <w:rsid w:val="00ED1B75"/>
    <w:rsid w:val="00EE2081"/>
    <w:rsid w:val="00EF3DB8"/>
    <w:rsid w:val="00F046A7"/>
    <w:rsid w:val="00F12B6A"/>
    <w:rsid w:val="00F21DF3"/>
    <w:rsid w:val="00F31BA1"/>
    <w:rsid w:val="00F4372D"/>
    <w:rsid w:val="00F441A0"/>
    <w:rsid w:val="00F44733"/>
    <w:rsid w:val="00F84709"/>
    <w:rsid w:val="00FA6ECF"/>
    <w:rsid w:val="00FB528F"/>
    <w:rsid w:val="00FC01B0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1DD4A"/>
  <w14:defaultImageDpi w14:val="32767"/>
  <w15:docId w15:val="{B4DC4DC0-CB8C-45B0-8F41-C88F4C04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B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B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B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B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21"/>
      <w:ind w:left="2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179"/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837AA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31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B315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4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BF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BFA"/>
    <w:rPr>
      <w:rFonts w:ascii="Calibri" w:eastAsia="Calibri" w:hAnsi="Calibri" w:cs="Calibri"/>
      <w:b/>
      <w:bCs/>
      <w:sz w:val="20"/>
      <w:szCs w:val="20"/>
    </w:rPr>
  </w:style>
  <w:style w:type="paragraph" w:customStyle="1" w:styleId="NumberingHeading1">
    <w:name w:val="Numbering Heading#1"/>
    <w:basedOn w:val="Heading1"/>
    <w:link w:val="NumberingHeading1Char"/>
    <w:qFormat/>
    <w:rsid w:val="00874BFA"/>
    <w:pPr>
      <w:widowControl/>
      <w:numPr>
        <w:numId w:val="11"/>
      </w:numPr>
      <w:autoSpaceDE/>
      <w:autoSpaceDN/>
      <w:spacing w:line="360" w:lineRule="auto"/>
    </w:pPr>
    <w:rPr>
      <w:rFonts w:ascii="Arial" w:hAnsi="Arial"/>
      <w:b/>
      <w:lang w:val="en-MY" w:eastAsia="zh-CN"/>
    </w:rPr>
  </w:style>
  <w:style w:type="character" w:customStyle="1" w:styleId="NumberingHeading1Char">
    <w:name w:val="Numbering Heading#1 Char"/>
    <w:basedOn w:val="Heading1Char"/>
    <w:link w:val="NumberingHeading1"/>
    <w:rsid w:val="00874BFA"/>
    <w:rPr>
      <w:rFonts w:ascii="Arial" w:eastAsiaTheme="majorEastAsia" w:hAnsi="Arial" w:cstheme="majorBidi"/>
      <w:b/>
      <w:color w:val="365F91" w:themeColor="accent1" w:themeShade="BF"/>
      <w:sz w:val="32"/>
      <w:szCs w:val="32"/>
      <w:lang w:val="en-MY" w:eastAsia="zh-CN"/>
    </w:rPr>
  </w:style>
  <w:style w:type="paragraph" w:customStyle="1" w:styleId="NumberingHeading2">
    <w:name w:val="Numbering Heading#2"/>
    <w:basedOn w:val="Heading2"/>
    <w:qFormat/>
    <w:rsid w:val="00874BFA"/>
    <w:pPr>
      <w:widowControl/>
      <w:numPr>
        <w:ilvl w:val="1"/>
        <w:numId w:val="11"/>
      </w:numPr>
      <w:tabs>
        <w:tab w:val="clear" w:pos="720"/>
      </w:tabs>
      <w:autoSpaceDE/>
      <w:autoSpaceDN/>
      <w:spacing w:line="360" w:lineRule="auto"/>
      <w:ind w:left="1488"/>
    </w:pPr>
    <w:rPr>
      <w:rFonts w:ascii="Arial" w:hAnsi="Arial"/>
      <w:b/>
      <w:color w:val="auto"/>
      <w:sz w:val="28"/>
      <w:lang w:val="en-MY" w:eastAsia="zh-CN"/>
    </w:rPr>
  </w:style>
  <w:style w:type="paragraph" w:customStyle="1" w:styleId="NumberingHeading3">
    <w:name w:val="Numbering Heading#3"/>
    <w:basedOn w:val="Heading3"/>
    <w:qFormat/>
    <w:rsid w:val="00874BFA"/>
    <w:pPr>
      <w:widowControl/>
      <w:numPr>
        <w:ilvl w:val="2"/>
        <w:numId w:val="11"/>
      </w:numPr>
      <w:tabs>
        <w:tab w:val="clear" w:pos="1080"/>
      </w:tabs>
      <w:autoSpaceDE/>
      <w:autoSpaceDN/>
      <w:spacing w:line="360" w:lineRule="auto"/>
      <w:ind w:left="2208"/>
    </w:pPr>
    <w:rPr>
      <w:rFonts w:ascii="Arial" w:hAnsi="Arial"/>
      <w:b/>
      <w:color w:val="auto"/>
      <w:sz w:val="26"/>
      <w:lang w:val="en-MY" w:eastAsia="zh-CN"/>
    </w:rPr>
  </w:style>
  <w:style w:type="paragraph" w:customStyle="1" w:styleId="NumberingHeading4">
    <w:name w:val="Numbering Heading#4"/>
    <w:basedOn w:val="Heading4"/>
    <w:qFormat/>
    <w:rsid w:val="00874BFA"/>
    <w:pPr>
      <w:widowControl/>
      <w:numPr>
        <w:ilvl w:val="3"/>
        <w:numId w:val="11"/>
      </w:numPr>
      <w:tabs>
        <w:tab w:val="clear" w:pos="1440"/>
      </w:tabs>
      <w:autoSpaceDE/>
      <w:autoSpaceDN/>
      <w:spacing w:line="360" w:lineRule="auto"/>
      <w:ind w:left="2928"/>
    </w:pPr>
    <w:rPr>
      <w:rFonts w:ascii="Arial" w:hAnsi="Arial"/>
      <w:b/>
      <w:i w:val="0"/>
      <w:color w:val="auto"/>
      <w:sz w:val="24"/>
      <w:lang w:val="en-MY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74B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B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B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B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C754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yuda@student.com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yperlink" Target="mailto:agung@teacher.com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3" ma:contentTypeDescription="Create a new document." ma:contentTypeScope="" ma:versionID="bde7b20f9a0781bc161b174d17587a3b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4d5efd487035f9b59f41f3f5a2a10ba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339D7-A251-455C-B4B7-03B6069A1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C290A-0422-4AB0-AC43-379431179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d1a0-f5a0-4e12-83ce-6c8453885330"/>
    <ds:schemaRef ds:uri="c0babb3f-4b83-4bd4-b00e-4acf958a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F1795-264D-45FA-9B60-1E2C68796D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6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Agung Yuda Pratama  - bdse-0922-076</cp:lastModifiedBy>
  <cp:revision>27</cp:revision>
  <dcterms:created xsi:type="dcterms:W3CDTF">2022-12-01T09:38:00Z</dcterms:created>
  <dcterms:modified xsi:type="dcterms:W3CDTF">2022-12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02T00:00:00Z</vt:filetime>
  </property>
  <property fmtid="{D5CDD505-2E9C-101B-9397-08002B2CF9AE}" pid="5" name="GrammarlyDocumentId">
    <vt:lpwstr>5b92bdd14cf85ad25660e20d8e97b3a92af3fe8ff2dc3189d24b6f071f37b367</vt:lpwstr>
  </property>
</Properties>
</file>